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814D75" w:rsidP="00814D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7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7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стёкол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65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814D7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38229" cy="2724150"/>
                  <wp:effectExtent l="19050" t="0" r="9471" b="0"/>
                  <wp:docPr id="2" name="Рисунок 1" descr="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24" cy="274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2E64DB" w:rsidRPr="00157A9C" w:rsidRDefault="00C65E92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75</w:t>
            </w:r>
            <w:r w:rsidR="00157A9C" w:rsidRPr="00157A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чиститель стёкол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рей, 50</w:t>
            </w:r>
            <w:r w:rsidR="00157A9C" w:rsidRPr="00157A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 мл</w:t>
            </w:r>
            <w:r w:rsidR="00157A9C" w:rsidRPr="00157A9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157A9C" w:rsidRDefault="00157A9C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65E9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3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2E64D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6070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7109AC" w:rsidRDefault="00C65E9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57A9C" w:rsidRPr="00157A9C" w:rsidRDefault="00157A9C" w:rsidP="00157A9C">
      <w:pPr>
        <w:rPr>
          <w:rFonts w:ascii="Times New Roman" w:hAnsi="Times New Roman" w:cs="Times New Roman"/>
          <w:bCs/>
          <w:sz w:val="28"/>
          <w:szCs w:val="28"/>
        </w:rPr>
      </w:pPr>
      <w:r w:rsidRPr="00157A9C">
        <w:rPr>
          <w:rFonts w:ascii="Times New Roman" w:hAnsi="Times New Roman" w:cs="Times New Roman"/>
          <w:b/>
          <w:bCs/>
          <w:sz w:val="28"/>
          <w:szCs w:val="28"/>
        </w:rPr>
        <w:t>АС-37</w:t>
      </w:r>
      <w:r w:rsidR="00814D7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57A9C">
        <w:rPr>
          <w:rFonts w:ascii="Times New Roman" w:hAnsi="Times New Roman" w:cs="Times New Roman"/>
          <w:bCs/>
          <w:sz w:val="28"/>
          <w:szCs w:val="28"/>
        </w:rPr>
        <w:t xml:space="preserve"> Очиститель стёкол, </w:t>
      </w:r>
      <w:r w:rsidR="00C65E92">
        <w:rPr>
          <w:rFonts w:ascii="Times New Roman" w:hAnsi="Times New Roman" w:cs="Times New Roman"/>
          <w:bCs/>
          <w:sz w:val="28"/>
          <w:szCs w:val="28"/>
        </w:rPr>
        <w:t xml:space="preserve">спрей, </w:t>
      </w:r>
      <w:r w:rsidR="00814D75">
        <w:rPr>
          <w:rFonts w:ascii="Times New Roman" w:hAnsi="Times New Roman" w:cs="Times New Roman"/>
          <w:bCs/>
          <w:sz w:val="28"/>
          <w:szCs w:val="28"/>
        </w:rPr>
        <w:t>250</w:t>
      </w:r>
      <w:r w:rsidRPr="00157A9C">
        <w:rPr>
          <w:rFonts w:ascii="Times New Roman" w:hAnsi="Times New Roman" w:cs="Times New Roman"/>
          <w:bCs/>
          <w:sz w:val="28"/>
          <w:szCs w:val="28"/>
        </w:rPr>
        <w:t xml:space="preserve"> мл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57A9C" w:rsidRDefault="00157A9C" w:rsidP="0035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о для </w:t>
      </w:r>
      <w:r w:rsidRPr="00157A9C">
        <w:rPr>
          <w:rFonts w:ascii="Times New Roman" w:hAnsi="Times New Roman" w:cs="Times New Roman"/>
          <w:sz w:val="28"/>
          <w:szCs w:val="28"/>
        </w:rPr>
        <w:t>очи</w:t>
      </w:r>
      <w:r>
        <w:rPr>
          <w:rFonts w:ascii="Times New Roman" w:hAnsi="Times New Roman" w:cs="Times New Roman"/>
          <w:sz w:val="28"/>
          <w:szCs w:val="28"/>
        </w:rPr>
        <w:t>стки</w:t>
      </w:r>
      <w:r w:rsidRPr="00157A9C">
        <w:rPr>
          <w:rFonts w:ascii="Times New Roman" w:hAnsi="Times New Roman" w:cs="Times New Roman"/>
          <w:sz w:val="28"/>
          <w:szCs w:val="28"/>
        </w:rPr>
        <w:t xml:space="preserve"> стек</w:t>
      </w:r>
      <w:r>
        <w:rPr>
          <w:rFonts w:ascii="Times New Roman" w:hAnsi="Times New Roman" w:cs="Times New Roman"/>
          <w:sz w:val="28"/>
          <w:szCs w:val="28"/>
        </w:rPr>
        <w:t>ол</w:t>
      </w:r>
      <w:r w:rsidRPr="00157A9C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еркал</w:t>
      </w:r>
      <w:r w:rsidRPr="00157A9C">
        <w:rPr>
          <w:rFonts w:ascii="Times New Roman" w:hAnsi="Times New Roman" w:cs="Times New Roman"/>
          <w:sz w:val="28"/>
          <w:szCs w:val="28"/>
        </w:rPr>
        <w:t xml:space="preserve"> и фар от дорожных загрязнений и следов насеком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7A9C">
        <w:rPr>
          <w:rFonts w:ascii="Times New Roman" w:hAnsi="Times New Roman" w:cs="Times New Roman"/>
          <w:sz w:val="28"/>
          <w:szCs w:val="28"/>
        </w:rPr>
        <w:t xml:space="preserve"> внутренней стороны стекол эффективно удаляет никотиновые от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B96" w:rsidRPr="00B74B96" w:rsidRDefault="00157A9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57A9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D46C31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ии 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Центральная и периферическая нервная, сердечно-сосудистая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: першение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резь, слезотечение, покраснение слизистой оболочки, зуд, коньюктивит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BD465A" w:rsidRDefault="007F068F" w:rsidP="00C65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1104900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1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179455"/>
            <wp:effectExtent l="19050" t="0" r="9525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613" cy="11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0B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157A9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6399"/>
      </w:tblGrid>
      <w:tr w:rsidR="00F003A9" w:rsidTr="00793D9D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399" w:type="dxa"/>
          </w:tcPr>
          <w:p w:rsidR="00F003A9" w:rsidRDefault="002123C3" w:rsidP="0079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793D9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. Пары </w:t>
            </w:r>
            <w:r w:rsidR="00793D9D">
              <w:rPr>
                <w:rFonts w:ascii="Times New Roman" w:hAnsi="Times New Roman" w:cs="Times New Roman"/>
                <w:sz w:val="28"/>
                <w:szCs w:val="28"/>
              </w:rPr>
              <w:t xml:space="preserve">могут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793D9D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с воздухом взрывоопасные смеси, которые могут распространяться далеко от места утечки.</w:t>
            </w:r>
          </w:p>
        </w:tc>
      </w:tr>
      <w:tr w:rsidR="00F003A9" w:rsidTr="00793D9D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казатели пожароопасности</w:t>
            </w:r>
          </w:p>
        </w:tc>
        <w:tc>
          <w:tcPr>
            <w:tcW w:w="6399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 w:rsidR="00157A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мени: нижний – 2,5%, верхний – 9,7% ( 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2B1570" w:rsidRDefault="002123C3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3.2</w:t>
            </w:r>
          </w:p>
        </w:tc>
      </w:tr>
      <w:tr w:rsidR="00F003A9" w:rsidTr="00793D9D">
        <w:tc>
          <w:tcPr>
            <w:tcW w:w="3172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ь, вызываемая продуктами горения или термодеструкции</w:t>
            </w:r>
          </w:p>
        </w:tc>
        <w:tc>
          <w:tcPr>
            <w:tcW w:w="6399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793D9D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793D9D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793D9D">
        <w:tc>
          <w:tcPr>
            <w:tcW w:w="3172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гнезащитный костюм в комплекте с самос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</w:t>
      </w:r>
      <w:r w:rsidR="000A355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тить попадание в канализ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793D9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79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 А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 по ГОСТ Р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х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79151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е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793D9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морской волны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запах ароматизатора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157A9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 - 997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lastRenderedPageBreak/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>Изопропанол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в/ж крысы (изопропанол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н/к, крысы (изопропанол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r>
        <w:rPr>
          <w:rFonts w:ascii="Times New Roman" w:hAnsi="Times New Roman" w:cs="Times New Roman"/>
          <w:i/>
          <w:sz w:val="28"/>
          <w:szCs w:val="28"/>
        </w:rPr>
        <w:t>изопропанолу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>ОБУВатм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.х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термо-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791513" w:rsidP="007915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70</w:t>
            </w:r>
            <w:r w:rsidR="00380D0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стёкол, </w:t>
            </w:r>
            <w:r w:rsidR="00793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38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D0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793D9D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4A696E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793D9D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79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793D9D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793D9D" w:rsidP="0079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793D9D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93D9D" w:rsidRPr="00793D9D" w:rsidRDefault="00793D9D" w:rsidP="00793D9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3D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3-13313172-2011 </w:t>
      </w:r>
    </w:p>
    <w:p w:rsidR="00793D9D" w:rsidRDefault="00793D9D" w:rsidP="00793D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93D9D" w:rsidRPr="00793D9D" w:rsidRDefault="00793D9D" w:rsidP="00793D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93D9D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93D9D" w:rsidRDefault="00793D9D" w:rsidP="00793D9D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70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793D9D" w:rsidRPr="00793D9D" w:rsidRDefault="00793D9D" w:rsidP="00793D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93D9D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9E4F78" w:rsidRPr="009E4F78" w:rsidRDefault="009E4F78" w:rsidP="00793D9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Единые санитарно-эпидемиологические и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380D01" w:rsidRDefault="00380D01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D01">
              <w:rPr>
                <w:rFonts w:ascii="Times New Roman" w:hAnsi="Times New Roman"/>
                <w:sz w:val="28"/>
                <w:szCs w:val="28"/>
              </w:rPr>
              <w:t>Идеально очищает стекла, зеркала и фары от дорожных загрязнений и следов насекомых, с внутренней стороны стекол эффективно удаляет никотиновые отложения. Действует мгновенно, придавая стеклам блеск без разводов и максимальную прозрачность. Улучшает обзорность и повышает безопасность движения. Подходит для очистки любых  тонированных стекол.  Безопасен для лакокрасочного покрытия, хромированных, пластиковых и резиновых поверхностей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202C08" w:rsidRDefault="00793D9D" w:rsidP="000A3553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793D9D">
              <w:rPr>
                <w:bCs w:val="0"/>
                <w:sz w:val="28"/>
                <w:szCs w:val="28"/>
              </w:rPr>
              <w:t>Внимание!</w:t>
            </w:r>
            <w:r w:rsidRPr="00793D9D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Не глотать, при попадании вовнутрь постарайтесь вызвать рвоту. Немедленно обратитесь к врачу. Не вдыхать испарения и брызги.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202C08" w:rsidRDefault="002670BD" w:rsidP="000A355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70BD">
              <w:rPr>
                <w:rFonts w:ascii="Times New Roman" w:hAnsi="Times New Roman"/>
                <w:sz w:val="28"/>
                <w:szCs w:val="28"/>
              </w:rPr>
              <w:t>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670BD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2670BD">
              <w:rPr>
                <w:rFonts w:ascii="Times New Roman" w:hAnsi="Times New Roman"/>
                <w:sz w:val="28"/>
                <w:szCs w:val="28"/>
              </w:rPr>
              <w:t xml:space="preserve"> на обрабатываемую поверхность. Протереть чистой сухой тканью. При необходимости повторить обработку. Для наилучшего результата чаще меняйте салфетку или ткань, которой протираете стекла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0A3553">
      <w:footerReference w:type="defaul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E7" w:rsidRDefault="00B40EE7" w:rsidP="00D82147">
      <w:pPr>
        <w:spacing w:after="0" w:line="240" w:lineRule="auto"/>
      </w:pPr>
      <w:r>
        <w:separator/>
      </w:r>
    </w:p>
  </w:endnote>
  <w:endnote w:type="continuationSeparator" w:id="0">
    <w:p w:rsidR="00B40EE7" w:rsidRDefault="00B40EE7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8D6813" w:rsidRDefault="00D46C3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813" w:rsidRDefault="008D68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E7" w:rsidRDefault="00B40EE7" w:rsidP="00D82147">
      <w:pPr>
        <w:spacing w:after="0" w:line="240" w:lineRule="auto"/>
      </w:pPr>
      <w:r>
        <w:separator/>
      </w:r>
    </w:p>
  </w:footnote>
  <w:footnote w:type="continuationSeparator" w:id="0">
    <w:p w:rsidR="00B40EE7" w:rsidRDefault="00B40EE7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81613"/>
    <w:rsid w:val="00096BDC"/>
    <w:rsid w:val="000A3553"/>
    <w:rsid w:val="000B61AF"/>
    <w:rsid w:val="00117AD0"/>
    <w:rsid w:val="00157A9C"/>
    <w:rsid w:val="00192E7D"/>
    <w:rsid w:val="001D7FCC"/>
    <w:rsid w:val="00202C08"/>
    <w:rsid w:val="002123C3"/>
    <w:rsid w:val="00243A36"/>
    <w:rsid w:val="002670BD"/>
    <w:rsid w:val="00271963"/>
    <w:rsid w:val="00277BCB"/>
    <w:rsid w:val="002B1570"/>
    <w:rsid w:val="002E64DB"/>
    <w:rsid w:val="00336097"/>
    <w:rsid w:val="00340571"/>
    <w:rsid w:val="00351472"/>
    <w:rsid w:val="00357748"/>
    <w:rsid w:val="00374556"/>
    <w:rsid w:val="003779F5"/>
    <w:rsid w:val="00380D01"/>
    <w:rsid w:val="003972DE"/>
    <w:rsid w:val="003E15A1"/>
    <w:rsid w:val="0040232E"/>
    <w:rsid w:val="004332CE"/>
    <w:rsid w:val="00445081"/>
    <w:rsid w:val="00451B42"/>
    <w:rsid w:val="004854CB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D156F"/>
    <w:rsid w:val="005E4039"/>
    <w:rsid w:val="005E747C"/>
    <w:rsid w:val="005F12BA"/>
    <w:rsid w:val="006D1E41"/>
    <w:rsid w:val="006E5777"/>
    <w:rsid w:val="006F7D32"/>
    <w:rsid w:val="00702C2E"/>
    <w:rsid w:val="007348C4"/>
    <w:rsid w:val="00755E9C"/>
    <w:rsid w:val="00791513"/>
    <w:rsid w:val="00793D9D"/>
    <w:rsid w:val="007C23E2"/>
    <w:rsid w:val="007F068F"/>
    <w:rsid w:val="007F2A7C"/>
    <w:rsid w:val="00800E94"/>
    <w:rsid w:val="00814D75"/>
    <w:rsid w:val="00823949"/>
    <w:rsid w:val="008D508A"/>
    <w:rsid w:val="008D6813"/>
    <w:rsid w:val="008E49E6"/>
    <w:rsid w:val="009317ED"/>
    <w:rsid w:val="00980D01"/>
    <w:rsid w:val="009A5288"/>
    <w:rsid w:val="009A7ACE"/>
    <w:rsid w:val="009E4F78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40EE7"/>
    <w:rsid w:val="00B73D63"/>
    <w:rsid w:val="00B74B96"/>
    <w:rsid w:val="00B86934"/>
    <w:rsid w:val="00BA6940"/>
    <w:rsid w:val="00BE46A3"/>
    <w:rsid w:val="00C050EF"/>
    <w:rsid w:val="00C12607"/>
    <w:rsid w:val="00C53DD2"/>
    <w:rsid w:val="00C65E92"/>
    <w:rsid w:val="00CB3EC2"/>
    <w:rsid w:val="00D13811"/>
    <w:rsid w:val="00D21C67"/>
    <w:rsid w:val="00D46C31"/>
    <w:rsid w:val="00D7283D"/>
    <w:rsid w:val="00D82147"/>
    <w:rsid w:val="00D931AF"/>
    <w:rsid w:val="00DB2745"/>
    <w:rsid w:val="00E24F66"/>
    <w:rsid w:val="00ED2664"/>
    <w:rsid w:val="00F003A9"/>
    <w:rsid w:val="00F03A53"/>
    <w:rsid w:val="00F31637"/>
    <w:rsid w:val="00F57C21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9A06-5FA6-4649-9EDF-D9B1ED20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1T12:41:00Z</cp:lastPrinted>
  <dcterms:created xsi:type="dcterms:W3CDTF">2023-06-02T14:05:00Z</dcterms:created>
  <dcterms:modified xsi:type="dcterms:W3CDTF">2023-06-02T14:05:00Z</dcterms:modified>
</cp:coreProperties>
</file>